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BD503B" w14:paraId="131249A5" w14:textId="77777777" w:rsidTr="00BC0D8E">
        <w:tc>
          <w:tcPr>
            <w:tcW w:w="4077" w:type="dxa"/>
          </w:tcPr>
          <w:p w14:paraId="13124990" w14:textId="77777777" w:rsidR="00BD503B" w:rsidRDefault="00BD503B" w:rsidP="00BD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</w:t>
            </w:r>
          </w:p>
          <w:p w14:paraId="13124991" w14:textId="77777777" w:rsidR="000B7519" w:rsidRDefault="000B7519" w:rsidP="00BD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цкий филиал</w:t>
            </w:r>
          </w:p>
          <w:p w14:paraId="13124992" w14:textId="77777777" w:rsidR="00BD503B" w:rsidRDefault="00BD503B" w:rsidP="00BD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B47B5D">
              <w:rPr>
                <w:rFonts w:ascii="Times New Roman" w:hAnsi="Times New Roman" w:cs="Times New Roman"/>
                <w:sz w:val="28"/>
                <w:szCs w:val="28"/>
              </w:rPr>
              <w:t>Экономика, менеджмент и марке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124993" w14:textId="77777777" w:rsidR="00BD503B" w:rsidRDefault="00BD503B" w:rsidP="00BD5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24994" w14:textId="77777777" w:rsidR="00BD503B" w:rsidRDefault="00BD503B" w:rsidP="00BD5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  <w:p w14:paraId="13124995" w14:textId="77777777" w:rsidR="00BD503B" w:rsidRDefault="00BD503B" w:rsidP="00BD5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24996" w14:textId="77777777" w:rsidR="00BD503B" w:rsidRDefault="00BD503B" w:rsidP="00BD503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   </w:t>
            </w: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14:paraId="13124997" w14:textId="77777777" w:rsidR="00BD503B" w:rsidRDefault="00BD503B" w:rsidP="00BD503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дата</w:t>
            </w: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подпись</w:t>
            </w: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5670" w:type="dxa"/>
          </w:tcPr>
          <w:p w14:paraId="13124998" w14:textId="77777777" w:rsidR="00BD503B" w:rsidRPr="00BD503B" w:rsidRDefault="00BD503B" w:rsidP="00BD5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программы</w:t>
            </w:r>
          </w:p>
          <w:p w14:paraId="13124999" w14:textId="77777777" w:rsidR="00BD503B" w:rsidRPr="002C7F0C" w:rsidRDefault="00BD503B" w:rsidP="00BD5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12499A" w14:textId="77777777" w:rsidR="00BD503B" w:rsidRPr="00BC0D8E" w:rsidRDefault="00BC0D8E" w:rsidP="00BD5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D8E">
              <w:rPr>
                <w:rFonts w:ascii="Times New Roman" w:hAnsi="Times New Roman" w:cs="Times New Roman"/>
                <w:sz w:val="28"/>
                <w:szCs w:val="28"/>
              </w:rPr>
              <w:t>Осиповой О</w:t>
            </w:r>
            <w:r w:rsidR="00BD503B" w:rsidRPr="00BC0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0D8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D503B" w:rsidRPr="00BC0D8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BC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503B" w:rsidRPr="00BC0D8E">
              <w:rPr>
                <w:rFonts w:ascii="Times New Roman" w:hAnsi="Times New Roman" w:cs="Times New Roman"/>
                <w:sz w:val="28"/>
                <w:szCs w:val="28"/>
              </w:rPr>
              <w:t xml:space="preserve">.н., </w:t>
            </w:r>
            <w:r w:rsidRPr="00BC0D8E">
              <w:rPr>
                <w:rFonts w:ascii="Times New Roman" w:hAnsi="Times New Roman" w:cs="Times New Roman"/>
                <w:sz w:val="28"/>
                <w:szCs w:val="28"/>
              </w:rPr>
              <w:t>доценту</w:t>
            </w:r>
          </w:p>
          <w:p w14:paraId="1312499B" w14:textId="77777777" w:rsidR="00BD503B" w:rsidRPr="002C7F0C" w:rsidRDefault="00BD503B" w:rsidP="00BD503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1312499C" w14:textId="77777777" w:rsidR="00BD503B" w:rsidRDefault="00BD503B" w:rsidP="00BD503B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(Фамилия, имя, отчество студента)</w:t>
            </w:r>
          </w:p>
          <w:p w14:paraId="1312499D" w14:textId="77777777" w:rsidR="00BD503B" w:rsidRPr="002C7F0C" w:rsidRDefault="00BD503B" w:rsidP="00BD503B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</w:p>
          <w:p w14:paraId="1312499E" w14:textId="77777777" w:rsidR="00BD503B" w:rsidRDefault="00BD503B" w:rsidP="00BD5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</w:t>
            </w:r>
            <w:r w:rsidR="00B47B5D">
              <w:rPr>
                <w:rFonts w:ascii="Times New Roman" w:hAnsi="Times New Roman" w:cs="Times New Roman"/>
                <w:sz w:val="28"/>
                <w:szCs w:val="28"/>
              </w:rPr>
              <w:t>Экономика, менеджмент и марке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12499F" w14:textId="77777777" w:rsidR="00BD503B" w:rsidRPr="002C7F0C" w:rsidRDefault="00BD503B" w:rsidP="00BD503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131249A0" w14:textId="77777777" w:rsidR="00BD503B" w:rsidRDefault="00BD503B" w:rsidP="00BD503B">
            <w:pPr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№ учебной группы</w:t>
            </w:r>
            <w:r w:rsidRPr="002C7F0C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14:paraId="131249A1" w14:textId="77777777" w:rsidR="00BD503B" w:rsidRDefault="00BD503B" w:rsidP="00BD5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249A2" w14:textId="77777777" w:rsidR="00BD503B" w:rsidRPr="002C7F0C" w:rsidRDefault="00BD503B" w:rsidP="000B75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</w:t>
            </w: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131249A3" w14:textId="77777777" w:rsidR="00BD503B" w:rsidRPr="002C7F0C" w:rsidRDefault="00BD503B" w:rsidP="000B75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C7F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7F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гося___________________</w:t>
            </w:r>
          </w:p>
          <w:p w14:paraId="131249A4" w14:textId="77777777" w:rsidR="00BD503B" w:rsidRDefault="00BD503B" w:rsidP="00BD5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249A6" w14:textId="77777777" w:rsidR="00BD503B" w:rsidRDefault="00BD503B" w:rsidP="00BD5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249A7" w14:textId="77777777" w:rsidR="00C40AF0" w:rsidRPr="002C7F0C" w:rsidRDefault="00C40AF0" w:rsidP="00C40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249A8" w14:textId="77777777" w:rsidR="00C40AF0" w:rsidRPr="002C7F0C" w:rsidRDefault="00C40AF0" w:rsidP="00C40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249A9" w14:textId="77777777" w:rsidR="00C40AF0" w:rsidRPr="002C7F0C" w:rsidRDefault="00C40AF0" w:rsidP="00C40A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F0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31249AA" w14:textId="77777777" w:rsidR="00C40AF0" w:rsidRPr="002C7F0C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249AB" w14:textId="77777777" w:rsidR="00C40AF0" w:rsidRPr="00BD503B" w:rsidRDefault="00C40AF0" w:rsidP="00BD5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F0C">
        <w:rPr>
          <w:rFonts w:ascii="Times New Roman" w:hAnsi="Times New Roman" w:cs="Times New Roman"/>
          <w:sz w:val="28"/>
          <w:szCs w:val="28"/>
        </w:rPr>
        <w:t xml:space="preserve">Прошу закрепить за мной </w:t>
      </w:r>
      <w:r w:rsidR="00BD503B">
        <w:rPr>
          <w:rFonts w:ascii="Times New Roman" w:hAnsi="Times New Roman" w:cs="Times New Roman"/>
          <w:sz w:val="28"/>
          <w:szCs w:val="28"/>
        </w:rPr>
        <w:t>тему ВКР: «</w:t>
      </w:r>
      <w:r w:rsidRPr="002C7F0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2C7F0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BD503B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»</w:t>
      </w:r>
    </w:p>
    <w:p w14:paraId="131249AC" w14:textId="77777777" w:rsidR="00C40AF0" w:rsidRPr="002C7F0C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1249AD" w14:textId="77777777" w:rsidR="00C40AF0" w:rsidRPr="002C7F0C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1249AE" w14:textId="77777777" w:rsidR="00C40AF0" w:rsidRPr="002C7F0C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1249AF" w14:textId="77777777" w:rsidR="00C40AF0" w:rsidRPr="002C7F0C" w:rsidRDefault="00C40AF0" w:rsidP="00C40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F0C">
        <w:rPr>
          <w:rFonts w:ascii="Times New Roman" w:hAnsi="Times New Roman" w:cs="Times New Roman"/>
          <w:sz w:val="28"/>
          <w:szCs w:val="28"/>
        </w:rPr>
        <w:t>«___» _________ 20</w:t>
      </w:r>
      <w:r w:rsidR="00DC28D9">
        <w:rPr>
          <w:rFonts w:ascii="Times New Roman" w:hAnsi="Times New Roman" w:cs="Times New Roman"/>
          <w:sz w:val="28"/>
          <w:szCs w:val="28"/>
        </w:rPr>
        <w:t xml:space="preserve">1  </w:t>
      </w:r>
      <w:r w:rsidRPr="002C7F0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7F0C">
        <w:rPr>
          <w:rFonts w:ascii="Times New Roman" w:hAnsi="Times New Roman" w:cs="Times New Roman"/>
          <w:sz w:val="28"/>
          <w:szCs w:val="28"/>
        </w:rPr>
        <w:tab/>
      </w:r>
      <w:r w:rsidRPr="002C7F0C">
        <w:rPr>
          <w:rFonts w:ascii="Times New Roman" w:hAnsi="Times New Roman" w:cs="Times New Roman"/>
          <w:sz w:val="28"/>
          <w:szCs w:val="28"/>
        </w:rPr>
        <w:tab/>
      </w:r>
      <w:r w:rsidRPr="002C7F0C">
        <w:rPr>
          <w:rFonts w:ascii="Times New Roman" w:hAnsi="Times New Roman" w:cs="Times New Roman"/>
          <w:sz w:val="28"/>
          <w:szCs w:val="28"/>
        </w:rPr>
        <w:tab/>
      </w:r>
      <w:r w:rsidRPr="002C7F0C">
        <w:rPr>
          <w:rFonts w:ascii="Times New Roman" w:hAnsi="Times New Roman" w:cs="Times New Roman"/>
          <w:sz w:val="28"/>
          <w:szCs w:val="28"/>
        </w:rPr>
        <w:tab/>
      </w:r>
      <w:r w:rsidRPr="002C7F0C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131249B0" w14:textId="77777777" w:rsidR="00C40AF0" w:rsidRPr="002C7F0C" w:rsidRDefault="00C40AF0" w:rsidP="00C40A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2C7F0C">
        <w:rPr>
          <w:rFonts w:ascii="Times New Roman" w:hAnsi="Times New Roman" w:cs="Times New Roman"/>
          <w:sz w:val="20"/>
          <w:szCs w:val="16"/>
        </w:rPr>
        <w:t>(дата)</w:t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</w:r>
      <w:r w:rsidRPr="002C7F0C">
        <w:rPr>
          <w:rFonts w:ascii="Times New Roman" w:hAnsi="Times New Roman" w:cs="Times New Roman"/>
          <w:sz w:val="20"/>
          <w:szCs w:val="16"/>
        </w:rPr>
        <w:tab/>
        <w:t>(подпись</w:t>
      </w:r>
      <w:r w:rsidR="00BD503B">
        <w:rPr>
          <w:rFonts w:ascii="Times New Roman" w:hAnsi="Times New Roman" w:cs="Times New Roman"/>
          <w:sz w:val="20"/>
          <w:szCs w:val="16"/>
        </w:rPr>
        <w:t xml:space="preserve"> обучающегося</w:t>
      </w:r>
      <w:r w:rsidRPr="002C7F0C">
        <w:rPr>
          <w:rFonts w:ascii="Times New Roman" w:hAnsi="Times New Roman" w:cs="Times New Roman"/>
          <w:sz w:val="20"/>
          <w:szCs w:val="16"/>
        </w:rPr>
        <w:t>)</w:t>
      </w:r>
    </w:p>
    <w:p w14:paraId="131249B1" w14:textId="77777777" w:rsidR="00C40AF0" w:rsidRPr="002C7F0C" w:rsidRDefault="00C40AF0" w:rsidP="00C40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1249B2" w14:textId="77777777" w:rsidR="00C40AF0" w:rsidRPr="002C7F0C" w:rsidRDefault="00C40AF0" w:rsidP="00C40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1249B3" w14:textId="77777777" w:rsidR="00C40AF0" w:rsidRPr="002C7F0C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249B4" w14:textId="77777777" w:rsidR="00C40AF0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249B5" w14:textId="77777777" w:rsidR="00C40AF0" w:rsidRDefault="00C40AF0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249B6" w14:textId="77777777" w:rsidR="00C40AF0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C40AF0">
        <w:rPr>
          <w:rFonts w:ascii="Times New Roman" w:hAnsi="Times New Roman" w:cs="Times New Roman"/>
          <w:sz w:val="28"/>
          <w:szCs w:val="28"/>
        </w:rPr>
        <w:t>:</w:t>
      </w:r>
    </w:p>
    <w:p w14:paraId="131249B7" w14:textId="77777777" w:rsidR="00C40AF0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</w:t>
      </w:r>
    </w:p>
    <w:p w14:paraId="131249B8" w14:textId="77777777" w:rsidR="00BD503B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249B9" w14:textId="77777777" w:rsidR="00BD503B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_____________________</w:t>
      </w:r>
    </w:p>
    <w:p w14:paraId="131249BA" w14:textId="77777777" w:rsidR="00BD503B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</w:t>
      </w:r>
      <w:r w:rsidRPr="002C7F0C">
        <w:rPr>
          <w:rFonts w:ascii="Times New Roman" w:hAnsi="Times New Roman" w:cs="Times New Roman"/>
          <w:sz w:val="20"/>
          <w:szCs w:val="16"/>
        </w:rPr>
        <w:t>(</w:t>
      </w:r>
      <w:r>
        <w:rPr>
          <w:rFonts w:ascii="Times New Roman" w:hAnsi="Times New Roman" w:cs="Times New Roman"/>
          <w:sz w:val="20"/>
          <w:szCs w:val="16"/>
        </w:rPr>
        <w:t>подпись</w:t>
      </w:r>
      <w:r w:rsidRPr="002C7F0C">
        <w:rPr>
          <w:rFonts w:ascii="Times New Roman" w:hAnsi="Times New Roman" w:cs="Times New Roman"/>
          <w:sz w:val="20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7F0C">
        <w:rPr>
          <w:rFonts w:ascii="Times New Roman" w:hAnsi="Times New Roman" w:cs="Times New Roman"/>
          <w:sz w:val="20"/>
          <w:szCs w:val="16"/>
        </w:rPr>
        <w:t>(</w:t>
      </w:r>
      <w:r>
        <w:rPr>
          <w:rFonts w:ascii="Times New Roman" w:hAnsi="Times New Roman" w:cs="Times New Roman"/>
          <w:sz w:val="20"/>
          <w:szCs w:val="16"/>
        </w:rPr>
        <w:t>И.О. Фамилия</w:t>
      </w:r>
      <w:r w:rsidRPr="002C7F0C">
        <w:rPr>
          <w:rFonts w:ascii="Times New Roman" w:hAnsi="Times New Roman" w:cs="Times New Roman"/>
          <w:sz w:val="20"/>
          <w:szCs w:val="16"/>
        </w:rPr>
        <w:t>)</w:t>
      </w:r>
    </w:p>
    <w:p w14:paraId="131249BB" w14:textId="77777777" w:rsidR="00BD503B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14:paraId="131249BC" w14:textId="77777777" w:rsidR="00BD503B" w:rsidRDefault="00BD503B" w:rsidP="00C40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3B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__» _________________ 20___ г.</w:t>
      </w:r>
    </w:p>
    <w:p w14:paraId="131249BD" w14:textId="77777777" w:rsidR="00C40AF0" w:rsidRDefault="00C40AF0" w:rsidP="00B74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1249BE" w14:textId="77777777" w:rsidR="00C40AF0" w:rsidRDefault="00C40AF0" w:rsidP="00B74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1249BF" w14:textId="77777777" w:rsidR="00C40AF0" w:rsidRDefault="00C40AF0" w:rsidP="00B74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C40AF0" w:rsidSect="00F66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49C2" w14:textId="77777777" w:rsidR="000A7D3E" w:rsidRDefault="000A7D3E" w:rsidP="00AB2C01">
      <w:pPr>
        <w:spacing w:after="0" w:line="240" w:lineRule="auto"/>
      </w:pPr>
      <w:r>
        <w:separator/>
      </w:r>
    </w:p>
  </w:endnote>
  <w:endnote w:type="continuationSeparator" w:id="0">
    <w:p w14:paraId="131249C3" w14:textId="77777777" w:rsidR="000A7D3E" w:rsidRDefault="000A7D3E" w:rsidP="00AB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49C0" w14:textId="77777777" w:rsidR="000A7D3E" w:rsidRDefault="000A7D3E" w:rsidP="00AB2C01">
      <w:pPr>
        <w:spacing w:after="0" w:line="240" w:lineRule="auto"/>
      </w:pPr>
      <w:r>
        <w:separator/>
      </w:r>
    </w:p>
  </w:footnote>
  <w:footnote w:type="continuationSeparator" w:id="0">
    <w:p w14:paraId="131249C1" w14:textId="77777777" w:rsidR="000A7D3E" w:rsidRDefault="000A7D3E" w:rsidP="00AB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8D8"/>
    <w:multiLevelType w:val="hybridMultilevel"/>
    <w:tmpl w:val="ED28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B9"/>
    <w:rsid w:val="00007514"/>
    <w:rsid w:val="000133D1"/>
    <w:rsid w:val="00034CE6"/>
    <w:rsid w:val="00084D7E"/>
    <w:rsid w:val="000A7D3E"/>
    <w:rsid w:val="000B7519"/>
    <w:rsid w:val="001450E5"/>
    <w:rsid w:val="00167062"/>
    <w:rsid w:val="001816D1"/>
    <w:rsid w:val="00292281"/>
    <w:rsid w:val="002C7F0C"/>
    <w:rsid w:val="002D0808"/>
    <w:rsid w:val="002D7323"/>
    <w:rsid w:val="00351BC4"/>
    <w:rsid w:val="003B0B24"/>
    <w:rsid w:val="004174ED"/>
    <w:rsid w:val="00460235"/>
    <w:rsid w:val="0048480C"/>
    <w:rsid w:val="004B0A84"/>
    <w:rsid w:val="004D5ED1"/>
    <w:rsid w:val="005519AF"/>
    <w:rsid w:val="00577889"/>
    <w:rsid w:val="005C6EA8"/>
    <w:rsid w:val="0060772B"/>
    <w:rsid w:val="0061224D"/>
    <w:rsid w:val="00664C40"/>
    <w:rsid w:val="006A5980"/>
    <w:rsid w:val="007972B9"/>
    <w:rsid w:val="007B4FA0"/>
    <w:rsid w:val="008E35EE"/>
    <w:rsid w:val="0092686F"/>
    <w:rsid w:val="0094034F"/>
    <w:rsid w:val="00972B5B"/>
    <w:rsid w:val="00AB2C01"/>
    <w:rsid w:val="00B47B5D"/>
    <w:rsid w:val="00B74386"/>
    <w:rsid w:val="00B97D40"/>
    <w:rsid w:val="00BB158E"/>
    <w:rsid w:val="00BC0D8E"/>
    <w:rsid w:val="00BD503B"/>
    <w:rsid w:val="00C234D8"/>
    <w:rsid w:val="00C40AF0"/>
    <w:rsid w:val="00C97708"/>
    <w:rsid w:val="00CD06E1"/>
    <w:rsid w:val="00CD5941"/>
    <w:rsid w:val="00CF06BD"/>
    <w:rsid w:val="00D66EB0"/>
    <w:rsid w:val="00DA0E9D"/>
    <w:rsid w:val="00DA3ECB"/>
    <w:rsid w:val="00DC28D9"/>
    <w:rsid w:val="00EC2054"/>
    <w:rsid w:val="00ED7F2D"/>
    <w:rsid w:val="00F30E03"/>
    <w:rsid w:val="00F36722"/>
    <w:rsid w:val="00F65478"/>
    <w:rsid w:val="00F66147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124990"/>
  <w15:docId w15:val="{575CCF65-0804-4857-A07A-EAD78401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C01"/>
  </w:style>
  <w:style w:type="paragraph" w:styleId="a5">
    <w:name w:val="footer"/>
    <w:basedOn w:val="a"/>
    <w:link w:val="a6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C01"/>
  </w:style>
  <w:style w:type="paragraph" w:styleId="a7">
    <w:name w:val="Balloon Text"/>
    <w:basedOn w:val="a"/>
    <w:link w:val="a8"/>
    <w:uiPriority w:val="99"/>
    <w:semiHidden/>
    <w:unhideWhenUsed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C01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6A5980"/>
    <w:rPr>
      <w:color w:val="0000FF"/>
      <w:u w:val="single"/>
    </w:rPr>
  </w:style>
  <w:style w:type="table" w:styleId="aa">
    <w:name w:val="Table Grid"/>
    <w:basedOn w:val="a1"/>
    <w:uiPriority w:val="59"/>
    <w:rsid w:val="00B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598">
          <w:marLeft w:val="0"/>
          <w:marRight w:val="0"/>
          <w:marTop w:val="15"/>
          <w:marBottom w:val="15"/>
          <w:divBdr>
            <w:top w:val="single" w:sz="6" w:space="0" w:color="FFFFFF"/>
            <w:left w:val="single" w:sz="6" w:space="3" w:color="FFFFFF"/>
            <w:bottom w:val="single" w:sz="6" w:space="0" w:color="FFFFFF"/>
            <w:right w:val="single" w:sz="6" w:space="3" w:color="FFFFFF"/>
          </w:divBdr>
        </w:div>
        <w:div w:id="1811630147">
          <w:marLeft w:val="0"/>
          <w:marRight w:val="0"/>
          <w:marTop w:val="15"/>
          <w:marBottom w:val="15"/>
          <w:divBdr>
            <w:top w:val="single" w:sz="6" w:space="0" w:color="FFFFFF"/>
            <w:left w:val="single" w:sz="6" w:space="3" w:color="FFFFFF"/>
            <w:bottom w:val="single" w:sz="6" w:space="0" w:color="FFFFFF"/>
            <w:right w:val="single" w:sz="6" w:space="3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53766605D7C48B1EDDD038280ACBA" ma:contentTypeVersion="1" ma:contentTypeDescription="Создание документа." ma:contentTypeScope="" ma:versionID="c3313bcf2725e1a9b12017a359570a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2FCC-45FB-4BA9-AFD2-58D0E618853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152AD-4B20-4F37-896B-64C6AA170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F5FF-F9E9-4B7E-96EF-F946F29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орякина Татьяна Валерьевна</cp:lastModifiedBy>
  <cp:revision>2</cp:revision>
  <cp:lastPrinted>2017-10-27T07:57:00Z</cp:lastPrinted>
  <dcterms:created xsi:type="dcterms:W3CDTF">2018-09-06T12:01:00Z</dcterms:created>
  <dcterms:modified xsi:type="dcterms:W3CDTF">2018-09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53766605D7C48B1EDDD038280ACBA</vt:lpwstr>
  </property>
</Properties>
</file>